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E963AD" w:rsidRPr="002D7D66" w:rsidRDefault="001749F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6199F" w:rsidRPr="002D7D66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84D41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E25D5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Pr="00AA2141" w:rsidRDefault="00EE25D5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AE01AF" w:rsidRDefault="00EE25D5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EE25D5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5016C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76D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65326B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1F0A6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E8587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</w:t>
            </w:r>
            <w:r w:rsidR="00E8587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0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1F0A6E" w:rsidRPr="00E8587E" w:rsidRDefault="00E8587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47" w:rsidRDefault="004B6047" w:rsidP="00604D11">
      <w:pPr>
        <w:spacing w:after="0" w:line="240" w:lineRule="auto"/>
      </w:pPr>
      <w:r>
        <w:separator/>
      </w:r>
    </w:p>
  </w:endnote>
  <w:endnote w:type="continuationSeparator" w:id="1">
    <w:p w:rsidR="004B6047" w:rsidRDefault="004B604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47" w:rsidRDefault="004B6047" w:rsidP="00604D11">
      <w:pPr>
        <w:spacing w:after="0" w:line="240" w:lineRule="auto"/>
      </w:pPr>
      <w:r>
        <w:separator/>
      </w:r>
    </w:p>
  </w:footnote>
  <w:footnote w:type="continuationSeparator" w:id="1">
    <w:p w:rsidR="004B6047" w:rsidRDefault="004B604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01</cp:revision>
  <cp:lastPrinted>2023-11-13T04:24:00Z</cp:lastPrinted>
  <dcterms:created xsi:type="dcterms:W3CDTF">2023-10-09T11:04:00Z</dcterms:created>
  <dcterms:modified xsi:type="dcterms:W3CDTF">2023-12-11T05:47:00Z</dcterms:modified>
</cp:coreProperties>
</file>